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B3" w:rsidRDefault="00322FB0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1133 от 12.10.2021</w:t>
      </w:r>
      <w:bookmarkStart w:id="0" w:name="_GoBack"/>
      <w:bookmarkEnd w:id="0"/>
    </w:p>
    <w:p w:rsidR="009019B3" w:rsidRPr="009019B3" w:rsidRDefault="009019B3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 Совета депутатов городского округа Лотошино от 04.06.2020 № 126/11 «О внесении изменений в решение Совета депутатов городского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соблюдения прав человека на благоприя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ые условия жизнедеятельности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2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тября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1 года по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4.1. Опубликование настоящего постановления и оповещения о начале общественных обсуждений в газете «Сельская новь»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3D3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3D3202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22 октябр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1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>, каб.17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22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 2021 года по 21</w:t>
      </w:r>
      <w:r w:rsidR="00B431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0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</w:t>
      </w:r>
      <w:r w:rsidR="00B431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1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о от 04.06.2020 № 126/11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="00807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от 04.06.2020 № 126/11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одготовку и опубликование заключения о результатах общественных обсуждений 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4.06.2020 № 126/11 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 размещение его на официальном сайте администрации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807650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5. Опубликовать настоящее постановление в газете «Сельская новь» и на официальном сайте администрации городского округа Лотошино </w:t>
      </w:r>
      <w:hyperlink r:id="rId9" w:history="1"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07650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807650">
        <w:rPr>
          <w:rStyle w:val="a3"/>
          <w:rFonts w:ascii="Times New Roman" w:eastAsia="Times New Roman" w:hAnsi="Times New Roman" w:cs="Times New Roman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Pr="006D7BF2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91A3D">
        <w:rPr>
          <w:rFonts w:ascii="Times New Roman" w:hAnsi="Times New Roman" w:cs="Times New Roman"/>
          <w:sz w:val="26"/>
          <w:szCs w:val="26"/>
        </w:rPr>
        <w:t>Третьяковой О.Н</w:t>
      </w:r>
      <w:r w:rsidR="00F01C0A">
        <w:rPr>
          <w:rFonts w:ascii="Times New Roman" w:hAnsi="Times New Roman" w:cs="Times New Roman"/>
          <w:sz w:val="26"/>
          <w:szCs w:val="26"/>
        </w:rPr>
        <w:t xml:space="preserve">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F91A3D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 редакции газеты «Сельская новь</w:t>
      </w:r>
      <w:r w:rsidR="00B431DD" w:rsidRPr="006D7BF2">
        <w:rPr>
          <w:rFonts w:ascii="Times New Roman" w:hAnsi="Times New Roman" w:cs="Times New Roman"/>
          <w:sz w:val="26"/>
          <w:szCs w:val="26"/>
        </w:rPr>
        <w:t>», прокурору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B6151A" w:rsidRDefault="00B6151A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75048" w:rsidRDefault="00975048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75048" w:rsidRDefault="00975048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75048" w:rsidRDefault="00975048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75048" w:rsidRPr="006D7BF2" w:rsidRDefault="00975048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</w:t>
      </w:r>
      <w:r w:rsidR="00807650">
        <w:rPr>
          <w:rFonts w:ascii="Times New Roman" w:hAnsi="Times New Roman" w:cs="Times New Roman"/>
          <w:sz w:val="26"/>
          <w:szCs w:val="26"/>
        </w:rPr>
        <w:t xml:space="preserve"> по проекту внесения</w:t>
      </w:r>
      <w:r w:rsidRPr="006D7BF2">
        <w:rPr>
          <w:rFonts w:ascii="Times New Roman" w:hAnsi="Times New Roman" w:cs="Times New Roman"/>
          <w:sz w:val="26"/>
          <w:szCs w:val="26"/>
        </w:rPr>
        <w:t xml:space="preserve">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F91A3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Ольга Николаевна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91A3D" w:rsidP="00397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1A3D">
              <w:rPr>
                <w:rFonts w:ascii="Times New Roman" w:hAnsi="Times New Roman" w:cs="Times New Roman"/>
                <w:sz w:val="26"/>
                <w:szCs w:val="26"/>
              </w:rPr>
              <w:t>уководитель Ассоциации председателей Советов многоквартирных домов  Московской области</w:t>
            </w:r>
            <w:r w:rsidR="00397888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75048" w:rsidP="0097504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B1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25" w:rsidRDefault="007E7625" w:rsidP="00990C41">
      <w:pPr>
        <w:spacing w:after="0" w:line="240" w:lineRule="auto"/>
      </w:pPr>
      <w:r>
        <w:separator/>
      </w:r>
    </w:p>
  </w:endnote>
  <w:endnote w:type="continuationSeparator" w:id="0">
    <w:p w:rsidR="007E7625" w:rsidRDefault="007E7625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25" w:rsidRDefault="007E7625" w:rsidP="00990C41">
      <w:pPr>
        <w:spacing w:after="0" w:line="240" w:lineRule="auto"/>
      </w:pPr>
      <w:r>
        <w:separator/>
      </w:r>
    </w:p>
  </w:footnote>
  <w:footnote w:type="continuationSeparator" w:id="0">
    <w:p w:rsidR="007E7625" w:rsidRDefault="007E7625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21910"/>
    <w:rsid w:val="0002490E"/>
    <w:rsid w:val="00027B8D"/>
    <w:rsid w:val="00030D09"/>
    <w:rsid w:val="000A586B"/>
    <w:rsid w:val="000C3B4D"/>
    <w:rsid w:val="000E265E"/>
    <w:rsid w:val="00110DC3"/>
    <w:rsid w:val="00163B1E"/>
    <w:rsid w:val="00196360"/>
    <w:rsid w:val="00196F1A"/>
    <w:rsid w:val="001B0D84"/>
    <w:rsid w:val="001F28D9"/>
    <w:rsid w:val="00225737"/>
    <w:rsid w:val="00240BA9"/>
    <w:rsid w:val="00251FF2"/>
    <w:rsid w:val="00276FAC"/>
    <w:rsid w:val="002A7258"/>
    <w:rsid w:val="002C4CD7"/>
    <w:rsid w:val="002C4D74"/>
    <w:rsid w:val="0031244F"/>
    <w:rsid w:val="00322FB0"/>
    <w:rsid w:val="00334BDD"/>
    <w:rsid w:val="00361B3D"/>
    <w:rsid w:val="00375293"/>
    <w:rsid w:val="00380151"/>
    <w:rsid w:val="00397888"/>
    <w:rsid w:val="003D3202"/>
    <w:rsid w:val="004406F5"/>
    <w:rsid w:val="00441668"/>
    <w:rsid w:val="00463A3F"/>
    <w:rsid w:val="004D405C"/>
    <w:rsid w:val="004D4D11"/>
    <w:rsid w:val="004F2093"/>
    <w:rsid w:val="005365C3"/>
    <w:rsid w:val="00622B75"/>
    <w:rsid w:val="00670FD8"/>
    <w:rsid w:val="006B0173"/>
    <w:rsid w:val="006C1E47"/>
    <w:rsid w:val="006D6D38"/>
    <w:rsid w:val="006D7BF2"/>
    <w:rsid w:val="007E7625"/>
    <w:rsid w:val="007F74D7"/>
    <w:rsid w:val="00807650"/>
    <w:rsid w:val="00826DF8"/>
    <w:rsid w:val="00841885"/>
    <w:rsid w:val="009019B3"/>
    <w:rsid w:val="009358D7"/>
    <w:rsid w:val="00965156"/>
    <w:rsid w:val="00974943"/>
    <w:rsid w:val="00975048"/>
    <w:rsid w:val="00990C41"/>
    <w:rsid w:val="009D1B62"/>
    <w:rsid w:val="009F2657"/>
    <w:rsid w:val="00A51744"/>
    <w:rsid w:val="00A766AE"/>
    <w:rsid w:val="00AB687E"/>
    <w:rsid w:val="00AF5F9F"/>
    <w:rsid w:val="00B04D61"/>
    <w:rsid w:val="00B14A55"/>
    <w:rsid w:val="00B431DD"/>
    <w:rsid w:val="00B6151A"/>
    <w:rsid w:val="00BA4A44"/>
    <w:rsid w:val="00C93C13"/>
    <w:rsid w:val="00CD32B6"/>
    <w:rsid w:val="00CE0D4E"/>
    <w:rsid w:val="00D00C89"/>
    <w:rsid w:val="00D64E01"/>
    <w:rsid w:val="00DB3040"/>
    <w:rsid w:val="00DC3BF7"/>
    <w:rsid w:val="00DC62DA"/>
    <w:rsid w:val="00DE2121"/>
    <w:rsid w:val="00E97EE7"/>
    <w:rsid w:val="00EB7047"/>
    <w:rsid w:val="00F01C0A"/>
    <w:rsid w:val="00F11E3A"/>
    <w:rsid w:val="00F55AD8"/>
    <w:rsid w:val="00F839A8"/>
    <w:rsid w:val="00F91A3D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737A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2403-08DE-46EB-B879-E0AC791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RePack by Diakov</cp:lastModifiedBy>
  <cp:revision>20</cp:revision>
  <cp:lastPrinted>2021-10-12T06:50:00Z</cp:lastPrinted>
  <dcterms:created xsi:type="dcterms:W3CDTF">2020-08-18T08:26:00Z</dcterms:created>
  <dcterms:modified xsi:type="dcterms:W3CDTF">2021-10-14T06:20:00Z</dcterms:modified>
</cp:coreProperties>
</file>